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946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агин Владимир Иль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лагина Екатер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946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Елаг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Елаг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